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142"/>
        <w:gridCol w:w="1883"/>
        <w:gridCol w:w="669"/>
        <w:gridCol w:w="2126"/>
        <w:gridCol w:w="278"/>
        <w:gridCol w:w="1894"/>
        <w:gridCol w:w="346"/>
        <w:gridCol w:w="1349"/>
        <w:gridCol w:w="1349"/>
        <w:gridCol w:w="13"/>
        <w:gridCol w:w="16"/>
      </w:tblGrid>
      <w:tr w:rsidR="002D790D" w:rsidTr="00A927FE">
        <w:trPr>
          <w:gridAfter w:val="1"/>
          <w:wAfter w:w="16" w:type="dxa"/>
        </w:trPr>
        <w:tc>
          <w:tcPr>
            <w:tcW w:w="10049" w:type="dxa"/>
            <w:gridSpan w:val="10"/>
            <w:shd w:val="clear" w:color="auto" w:fill="auto"/>
          </w:tcPr>
          <w:p w:rsidR="00424CAA" w:rsidRDefault="005228EF" w:rsidP="00424CAA">
            <w:r>
              <w:t xml:space="preserve">Transfers of programme </w:t>
            </w:r>
            <w:r w:rsidR="00B819F0">
              <w:t xml:space="preserve">(e.g. from PhD to MPhil) or a change to the mode of study (e.g. full-time to part-time) </w:t>
            </w:r>
            <w:r>
              <w:t xml:space="preserve">can be requested during the </w:t>
            </w:r>
            <w:r w:rsidRPr="003C2FC9">
              <w:rPr>
                <w:b/>
              </w:rPr>
              <w:t>Prescribed Period</w:t>
            </w:r>
            <w:r w:rsidR="00B819F0">
              <w:t xml:space="preserve">. </w:t>
            </w:r>
          </w:p>
          <w:p w:rsidR="00424CAA" w:rsidRDefault="00424CAA" w:rsidP="00424CAA"/>
          <w:p w:rsidR="00EC249A" w:rsidRPr="00D9151E" w:rsidRDefault="00EC249A" w:rsidP="00EC249A">
            <w:r w:rsidRPr="00D9151E">
              <w:t xml:space="preserve">This form </w:t>
            </w:r>
            <w:proofErr w:type="gramStart"/>
            <w:r w:rsidRPr="00D9151E">
              <w:t xml:space="preserve">should be completed by </w:t>
            </w:r>
            <w:r>
              <w:t>Postgraduate</w:t>
            </w:r>
            <w:r w:rsidR="00B819F0">
              <w:t xml:space="preserve"> Research (PGR) student, sent</w:t>
            </w:r>
            <w:r>
              <w:t xml:space="preserve"> to the Principal Supervisor </w:t>
            </w:r>
            <w:r w:rsidRPr="00D9151E">
              <w:t xml:space="preserve">for </w:t>
            </w:r>
            <w:r>
              <w:t>approval</w:t>
            </w:r>
            <w:r w:rsidR="00B819F0">
              <w:t>, and then forwarded</w:t>
            </w:r>
            <w:r>
              <w:t xml:space="preserve"> </w:t>
            </w:r>
            <w:r w:rsidRPr="00D9151E">
              <w:t xml:space="preserve">to the Graduate School for further </w:t>
            </w:r>
            <w:r>
              <w:t>ac</w:t>
            </w:r>
            <w:r w:rsidR="005C31E9">
              <w:t>tion</w:t>
            </w:r>
            <w:proofErr w:type="gramEnd"/>
            <w:r w:rsidR="005C31E9">
              <w:t xml:space="preserve">.  Supporting documents </w:t>
            </w:r>
            <w:proofErr w:type="gramStart"/>
            <w:r w:rsidR="005C31E9">
              <w:t>should</w:t>
            </w:r>
            <w:r w:rsidRPr="00D9151E">
              <w:t xml:space="preserve"> be attached</w:t>
            </w:r>
            <w:proofErr w:type="gramEnd"/>
            <w:r w:rsidRPr="00D9151E">
              <w:t xml:space="preserve"> </w:t>
            </w:r>
            <w:r>
              <w:t>as appropriate.</w:t>
            </w:r>
          </w:p>
          <w:p w:rsidR="00EC249A" w:rsidRDefault="00EC249A" w:rsidP="00424CAA"/>
          <w:p w:rsidR="004B4E1A" w:rsidRDefault="004B4E1A" w:rsidP="00EC249A">
            <w:pPr>
              <w:rPr>
                <w:b/>
              </w:rPr>
            </w:pPr>
            <w:r w:rsidRPr="00424CAA">
              <w:rPr>
                <w:b/>
              </w:rPr>
              <w:t xml:space="preserve">If the </w:t>
            </w:r>
            <w:r w:rsidR="00CD09D8">
              <w:rPr>
                <w:b/>
              </w:rPr>
              <w:t>Principal S</w:t>
            </w:r>
            <w:r w:rsidR="00EC249A">
              <w:rPr>
                <w:b/>
              </w:rPr>
              <w:t>upervisor or Graduate School is recommending the transfer</w:t>
            </w:r>
            <w:r w:rsidR="00655392">
              <w:rPr>
                <w:b/>
              </w:rPr>
              <w:t xml:space="preserve"> </w:t>
            </w:r>
            <w:r w:rsidR="00EC249A">
              <w:rPr>
                <w:b/>
              </w:rPr>
              <w:t xml:space="preserve">and the </w:t>
            </w:r>
            <w:r w:rsidRPr="00424CAA">
              <w:rPr>
                <w:b/>
              </w:rPr>
              <w:t xml:space="preserve">student does not agree with the </w:t>
            </w:r>
            <w:r w:rsidR="00EC249A">
              <w:rPr>
                <w:b/>
              </w:rPr>
              <w:t>recommendation</w:t>
            </w:r>
            <w:r w:rsidRPr="00424CAA">
              <w:rPr>
                <w:b/>
              </w:rPr>
              <w:t xml:space="preserve">, </w:t>
            </w:r>
            <w:r w:rsidR="00EC249A">
              <w:rPr>
                <w:b/>
              </w:rPr>
              <w:t xml:space="preserve">the Principal Supervisor should initiate the request then follow approval procedure above.  </w:t>
            </w:r>
            <w:proofErr w:type="gramStart"/>
            <w:r w:rsidR="00EC249A">
              <w:rPr>
                <w:b/>
              </w:rPr>
              <w:t>In such cases, the student is not required to sign this form but should provide a</w:t>
            </w:r>
            <w:r w:rsidR="00B819F0">
              <w:rPr>
                <w:b/>
              </w:rPr>
              <w:t xml:space="preserve"> statement giving their </w:t>
            </w:r>
            <w:r w:rsidR="00EC249A">
              <w:rPr>
                <w:b/>
              </w:rPr>
              <w:t>reasons for disagreeing with the recommendation.</w:t>
            </w:r>
            <w:proofErr w:type="gramEnd"/>
            <w:r w:rsidR="00606E80">
              <w:rPr>
                <w:b/>
              </w:rPr>
              <w:t xml:space="preserve">  The student statement </w:t>
            </w:r>
            <w:proofErr w:type="gramStart"/>
            <w:r w:rsidR="00606E80">
              <w:rPr>
                <w:b/>
              </w:rPr>
              <w:t>should be submitted</w:t>
            </w:r>
            <w:proofErr w:type="gramEnd"/>
            <w:r w:rsidR="00606E80">
              <w:rPr>
                <w:b/>
              </w:rPr>
              <w:t xml:space="preserve"> to College with this form.</w:t>
            </w:r>
          </w:p>
          <w:p w:rsidR="007E584C" w:rsidRPr="00FF63CB" w:rsidRDefault="007E584C" w:rsidP="00EC249A">
            <w:pPr>
              <w:rPr>
                <w:bCs/>
              </w:rPr>
            </w:pPr>
          </w:p>
        </w:tc>
      </w:tr>
      <w:tr w:rsidR="007E584C" w:rsidTr="00A927FE">
        <w:trPr>
          <w:gridAfter w:val="1"/>
          <w:wAfter w:w="16" w:type="dxa"/>
        </w:trPr>
        <w:tc>
          <w:tcPr>
            <w:tcW w:w="10049" w:type="dxa"/>
            <w:gridSpan w:val="10"/>
            <w:shd w:val="clear" w:color="auto" w:fill="auto"/>
          </w:tcPr>
          <w:p w:rsidR="007E584C" w:rsidRDefault="007E584C" w:rsidP="007E58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raduate Schools should email a copy of the completed form and supporting evidence to </w:t>
            </w:r>
            <w:hyperlink r:id="rId8" w:history="1">
              <w:r w:rsidRPr="00367BEB">
                <w:rPr>
                  <w:rStyle w:val="Hyperlink"/>
                </w:rPr>
                <w:t>pgrcse@ed.ac.uk</w:t>
              </w:r>
            </w:hyperlink>
            <w:r>
              <w:rPr>
                <w:lang w:eastAsia="en-US"/>
              </w:rPr>
              <w:t xml:space="preserve"> </w:t>
            </w:r>
          </w:p>
          <w:p w:rsidR="007E584C" w:rsidRDefault="007E584C" w:rsidP="00424CAA"/>
        </w:tc>
      </w:tr>
      <w:tr w:rsidR="002D790D" w:rsidTr="00A927FE">
        <w:trPr>
          <w:gridAfter w:val="1"/>
          <w:wAfter w:w="16" w:type="dxa"/>
        </w:trPr>
        <w:tc>
          <w:tcPr>
            <w:tcW w:w="10049" w:type="dxa"/>
            <w:gridSpan w:val="10"/>
            <w:shd w:val="clear" w:color="auto" w:fill="auto"/>
          </w:tcPr>
          <w:p w:rsidR="007E584C" w:rsidRDefault="007E584C" w:rsidP="007E584C">
            <w:pPr>
              <w:rPr>
                <w:lang w:eastAsia="en-US"/>
              </w:rPr>
            </w:pPr>
            <w:r>
              <w:t>Please refer to the PGR Degree Regulations and Programmes of Study</w:t>
            </w:r>
            <w:r w:rsidRPr="002D790D">
              <w:t xml:space="preserve"> </w:t>
            </w:r>
            <w:hyperlink r:id="rId9" w:history="1">
              <w:r w:rsidRPr="00563A7A">
                <w:rPr>
                  <w:rStyle w:val="Hyperlink"/>
                </w:rPr>
                <w:t>http://www.drps.ed.ac.uk</w:t>
              </w:r>
            </w:hyperlink>
            <w:r>
              <w:t>.</w:t>
            </w:r>
          </w:p>
          <w:p w:rsidR="002D790D" w:rsidRPr="00FF63CB" w:rsidRDefault="002D790D" w:rsidP="004B4E1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A927FE" w:rsidRPr="00960399" w:rsidTr="00EB1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54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927FE" w:rsidRPr="005C31E9" w:rsidRDefault="00A927FE" w:rsidP="00B117F6">
            <w:pPr>
              <w:rPr>
                <w:b/>
              </w:rPr>
            </w:pPr>
            <w:r w:rsidRPr="005C31E9">
              <w:rPr>
                <w:b/>
              </w:rPr>
              <w:t>Student Details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927FE" w:rsidRPr="005C31E9" w:rsidRDefault="00A927FE" w:rsidP="00B117F6">
            <w:pPr>
              <w:rPr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927FE" w:rsidRPr="00960399" w:rsidRDefault="00A927FE" w:rsidP="00B117F6"/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7FE" w:rsidRPr="00960399" w:rsidRDefault="00A927FE" w:rsidP="00B117F6">
            <w:pPr>
              <w:rPr>
                <w:color w:val="000000"/>
                <w:sz w:val="20"/>
                <w:szCs w:val="20"/>
              </w:rPr>
            </w:pPr>
          </w:p>
        </w:tc>
      </w:tr>
      <w:tr w:rsidR="00A927FE" w:rsidRPr="00FF63CB" w:rsidTr="00A9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9" w:type="dxa"/>
          <w:trHeight w:val="454"/>
        </w:trPr>
        <w:tc>
          <w:tcPr>
            <w:tcW w:w="2552" w:type="dxa"/>
            <w:gridSpan w:val="2"/>
            <w:shd w:val="clear" w:color="auto" w:fill="auto"/>
          </w:tcPr>
          <w:p w:rsidR="00A927FE" w:rsidRPr="00FF63CB" w:rsidRDefault="00A927FE" w:rsidP="00B117F6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 xml:space="preserve">Student Surname </w:t>
            </w:r>
          </w:p>
        </w:tc>
        <w:tc>
          <w:tcPr>
            <w:tcW w:w="2126" w:type="dxa"/>
            <w:shd w:val="clear" w:color="auto" w:fill="FFFFFF"/>
          </w:tcPr>
          <w:p w:rsidR="00A927FE" w:rsidRDefault="00A927FE" w:rsidP="00B117F6">
            <w:pPr>
              <w:rPr>
                <w:rFonts w:ascii="Calibri" w:hAnsi="Calibri" w:cs="Calibri"/>
                <w:szCs w:val="22"/>
              </w:rPr>
            </w:pPr>
          </w:p>
          <w:p w:rsidR="00A927FE" w:rsidRPr="00FF63CB" w:rsidRDefault="00A927FE" w:rsidP="00B117F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gridSpan w:val="3"/>
            <w:shd w:val="clear" w:color="auto" w:fill="auto"/>
          </w:tcPr>
          <w:p w:rsidR="00A927FE" w:rsidRPr="00FF63CB" w:rsidRDefault="00A927FE" w:rsidP="00B117F6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Student Forename(s)</w:t>
            </w:r>
          </w:p>
        </w:tc>
        <w:tc>
          <w:tcPr>
            <w:tcW w:w="2698" w:type="dxa"/>
            <w:gridSpan w:val="2"/>
            <w:shd w:val="clear" w:color="auto" w:fill="FFFFFF"/>
          </w:tcPr>
          <w:p w:rsidR="00A927FE" w:rsidRPr="00FF63CB" w:rsidRDefault="00A927FE" w:rsidP="00B117F6">
            <w:pPr>
              <w:rPr>
                <w:rFonts w:ascii="Calibri" w:hAnsi="Calibri" w:cs="Calibri"/>
                <w:szCs w:val="22"/>
              </w:rPr>
            </w:pPr>
          </w:p>
        </w:tc>
      </w:tr>
      <w:tr w:rsidR="00A927FE" w:rsidRPr="00FF63CB" w:rsidTr="00A9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9" w:type="dxa"/>
          <w:trHeight w:val="420"/>
        </w:trPr>
        <w:tc>
          <w:tcPr>
            <w:tcW w:w="2552" w:type="dxa"/>
            <w:gridSpan w:val="2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 xml:space="preserve">School </w:t>
            </w:r>
          </w:p>
        </w:tc>
        <w:tc>
          <w:tcPr>
            <w:tcW w:w="2126" w:type="dxa"/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gridSpan w:val="3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UN</w:t>
            </w:r>
          </w:p>
        </w:tc>
        <w:tc>
          <w:tcPr>
            <w:tcW w:w="2698" w:type="dxa"/>
            <w:gridSpan w:val="2"/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</w:tr>
      <w:tr w:rsidR="00A927FE" w:rsidRPr="00FF63CB" w:rsidTr="00A9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9" w:type="dxa"/>
          <w:trHeight w:val="454"/>
        </w:trPr>
        <w:tc>
          <w:tcPr>
            <w:tcW w:w="2552" w:type="dxa"/>
            <w:gridSpan w:val="2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Current Programme Title</w:t>
            </w:r>
          </w:p>
        </w:tc>
        <w:tc>
          <w:tcPr>
            <w:tcW w:w="2126" w:type="dxa"/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gridSpan w:val="3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Current Programme Code</w:t>
            </w:r>
          </w:p>
        </w:tc>
        <w:tc>
          <w:tcPr>
            <w:tcW w:w="2698" w:type="dxa"/>
            <w:gridSpan w:val="2"/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</w:tr>
      <w:tr w:rsidR="00A927FE" w:rsidRPr="00FF63CB" w:rsidTr="00A9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9" w:type="dxa"/>
          <w:trHeight w:val="610"/>
        </w:trPr>
        <w:tc>
          <w:tcPr>
            <w:tcW w:w="2552" w:type="dxa"/>
            <w:gridSpan w:val="2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New Programme Title</w:t>
            </w:r>
          </w:p>
        </w:tc>
        <w:tc>
          <w:tcPr>
            <w:tcW w:w="2126" w:type="dxa"/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gridSpan w:val="3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New Programme Code</w:t>
            </w:r>
          </w:p>
        </w:tc>
        <w:tc>
          <w:tcPr>
            <w:tcW w:w="2698" w:type="dxa"/>
            <w:gridSpan w:val="2"/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</w:tr>
      <w:tr w:rsidR="00A927FE" w:rsidRPr="00FF63CB" w:rsidTr="00A9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9" w:type="dxa"/>
          <w:trHeight w:val="645"/>
        </w:trPr>
        <w:tc>
          <w:tcPr>
            <w:tcW w:w="2552" w:type="dxa"/>
            <w:gridSpan w:val="2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Date change is to be effective fr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27FE" w:rsidRPr="00FF63CB" w:rsidRDefault="00B819F0" w:rsidP="00B819F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 Route/</w:t>
            </w:r>
            <w:r w:rsidR="00A927FE">
              <w:rPr>
                <w:rFonts w:ascii="Calibri" w:hAnsi="Calibri" w:cs="Calibri"/>
                <w:szCs w:val="22"/>
              </w:rPr>
              <w:t>Tier 4 visa holder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A927FE">
              <w:rPr>
                <w:rFonts w:ascii="Calibri" w:hAnsi="Calibri" w:cs="Calibri"/>
                <w:szCs w:val="22"/>
              </w:rPr>
              <w:t>(</w:t>
            </w:r>
            <w:r>
              <w:rPr>
                <w:rFonts w:ascii="Calibri" w:hAnsi="Calibri" w:cs="Calibri"/>
                <w:szCs w:val="22"/>
              </w:rPr>
              <w:t>tick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27FE" w:rsidRDefault="00A927FE" w:rsidP="00A927FE">
            <w:pPr>
              <w:pStyle w:val="PlainText"/>
              <w:jc w:val="center"/>
              <w:rPr>
                <w:rFonts w:cs="Calibri"/>
                <w:szCs w:val="22"/>
              </w:rPr>
            </w:pPr>
          </w:p>
          <w:p w:rsidR="00A927FE" w:rsidRDefault="00A927FE" w:rsidP="00A927FE">
            <w:pPr>
              <w:pStyle w:val="PlainText"/>
              <w:jc w:val="center"/>
            </w:pPr>
            <w:r>
              <w:rPr>
                <w:rFonts w:cs="Calibri"/>
                <w:szCs w:val="22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75BF">
              <w:fldChar w:fldCharType="separate"/>
            </w:r>
            <w:r>
              <w:fldChar w:fldCharType="end"/>
            </w:r>
          </w:p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27FE" w:rsidRDefault="00A927FE" w:rsidP="00A927FE">
            <w:pPr>
              <w:rPr>
                <w:rFonts w:ascii="Calibri" w:hAnsi="Calibri" w:cs="Calibri"/>
                <w:szCs w:val="22"/>
              </w:rPr>
            </w:pPr>
          </w:p>
          <w:p w:rsidR="00A927FE" w:rsidRDefault="00A927FE" w:rsidP="00A927FE">
            <w:pPr>
              <w:pStyle w:val="PlainText"/>
              <w:jc w:val="center"/>
            </w:pPr>
            <w:r>
              <w:rPr>
                <w:rFonts w:cs="Calibri"/>
                <w:szCs w:val="22"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75BF">
              <w:fldChar w:fldCharType="separate"/>
            </w:r>
            <w:r>
              <w:fldChar w:fldCharType="end"/>
            </w:r>
          </w:p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</w:tr>
      <w:tr w:rsidR="00A927FE" w:rsidRPr="00FF63CB" w:rsidTr="00A9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9" w:type="dxa"/>
          <w:trHeight w:val="819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27FE" w:rsidRDefault="00A927FE" w:rsidP="00A927F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te period of time </w:t>
            </w:r>
          </w:p>
          <w:p w:rsidR="00A927FE" w:rsidRDefault="00A927FE" w:rsidP="00A927F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quired to submit </w:t>
            </w:r>
          </w:p>
          <w:p w:rsidR="00A927FE" w:rsidRDefault="00A927FE" w:rsidP="00A927F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lower award </w:t>
            </w:r>
          </w:p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If applicab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27FE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27FE" w:rsidRDefault="00A927FE" w:rsidP="00A927FE">
            <w:pPr>
              <w:rPr>
                <w:rFonts w:cs="Calibri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7FE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D07F1A" w:rsidRDefault="00D07F1A" w:rsidP="002D790D">
      <w:pPr>
        <w:tabs>
          <w:tab w:val="left" w:pos="1185"/>
        </w:tabs>
        <w:rPr>
          <w:lang w:eastAsia="en-US"/>
        </w:rPr>
      </w:pPr>
    </w:p>
    <w:p w:rsidR="00E02CA0" w:rsidRDefault="00E02CA0" w:rsidP="002D790D">
      <w:pPr>
        <w:tabs>
          <w:tab w:val="left" w:pos="1185"/>
        </w:tabs>
        <w:rPr>
          <w:lang w:eastAsia="en-US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7236"/>
      </w:tblGrid>
      <w:tr w:rsidR="002D790D" w:rsidRPr="000155A8" w:rsidTr="00D57E9F">
        <w:tc>
          <w:tcPr>
            <w:tcW w:w="98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790D" w:rsidRPr="00763839" w:rsidRDefault="002D790D" w:rsidP="00957ED5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763839">
              <w:rPr>
                <w:rFonts w:ascii="Calibri" w:hAnsi="Calibri" w:cs="Calibri"/>
                <w:b/>
                <w:sz w:val="28"/>
                <w:szCs w:val="22"/>
              </w:rPr>
              <w:t xml:space="preserve">Reasons </w:t>
            </w:r>
            <w:r w:rsidR="00D57E9F">
              <w:rPr>
                <w:rFonts w:ascii="Calibri" w:hAnsi="Calibri" w:cs="Calibri"/>
                <w:b/>
                <w:sz w:val="28"/>
                <w:szCs w:val="22"/>
              </w:rPr>
              <w:t>f</w:t>
            </w:r>
            <w:r w:rsidRPr="00763839">
              <w:rPr>
                <w:rFonts w:ascii="Calibri" w:hAnsi="Calibri" w:cs="Calibri"/>
                <w:b/>
                <w:sz w:val="28"/>
                <w:szCs w:val="22"/>
              </w:rPr>
              <w:t xml:space="preserve">or Change </w:t>
            </w:r>
            <w:r w:rsidR="00957ED5">
              <w:rPr>
                <w:rFonts w:ascii="Calibri" w:hAnsi="Calibri" w:cs="Calibri"/>
                <w:b/>
                <w:sz w:val="28"/>
                <w:szCs w:val="22"/>
              </w:rPr>
              <w:t>o</w:t>
            </w:r>
            <w:r w:rsidR="00BB083A">
              <w:rPr>
                <w:rFonts w:ascii="Calibri" w:hAnsi="Calibri" w:cs="Calibri"/>
                <w:b/>
                <w:sz w:val="28"/>
                <w:szCs w:val="22"/>
              </w:rPr>
              <w:t>f</w:t>
            </w:r>
            <w:r w:rsidR="00957ED5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  <w:r w:rsidRPr="00763839">
              <w:rPr>
                <w:rFonts w:ascii="Calibri" w:hAnsi="Calibri" w:cs="Calibri"/>
                <w:b/>
                <w:sz w:val="28"/>
                <w:szCs w:val="22"/>
              </w:rPr>
              <w:t>Programme</w:t>
            </w:r>
            <w:r w:rsidR="00C74409">
              <w:rPr>
                <w:rFonts w:ascii="Calibri" w:hAnsi="Calibri" w:cs="Calibri"/>
                <w:b/>
                <w:sz w:val="28"/>
                <w:szCs w:val="22"/>
              </w:rPr>
              <w:t>/Transfer</w:t>
            </w:r>
            <w:r w:rsidRPr="00763839">
              <w:rPr>
                <w:rFonts w:ascii="Calibri" w:hAnsi="Calibri" w:cs="Calibri"/>
                <w:b/>
                <w:sz w:val="28"/>
                <w:szCs w:val="22"/>
              </w:rPr>
              <w:t xml:space="preserve"> Request </w:t>
            </w:r>
          </w:p>
        </w:tc>
      </w:tr>
      <w:tr w:rsidR="002D790D" w:rsidRPr="00FF63CB" w:rsidTr="002D790D">
        <w:tc>
          <w:tcPr>
            <w:tcW w:w="9894" w:type="dxa"/>
            <w:gridSpan w:val="2"/>
            <w:shd w:val="clear" w:color="auto" w:fill="FFFFFF"/>
          </w:tcPr>
          <w:p w:rsidR="002D790D" w:rsidRPr="00FF63CB" w:rsidRDefault="004B4E1A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Please give details of the reason a change of programme is required, e.g. decision following programme review</w:t>
            </w:r>
            <w:r w:rsidR="002D790D">
              <w:rPr>
                <w:rFonts w:ascii="Calibri" w:hAnsi="Calibri" w:cs="Calibri"/>
                <w:i/>
                <w:szCs w:val="22"/>
              </w:rPr>
              <w:t xml:space="preserve"> </w:t>
            </w:r>
            <w:r w:rsidR="002D790D" w:rsidRPr="00FF63CB">
              <w:rPr>
                <w:rFonts w:ascii="Calibri" w:hAnsi="Calibri" w:cs="Calibri"/>
                <w:sz w:val="18"/>
                <w:szCs w:val="22"/>
              </w:rPr>
              <w:t>(</w:t>
            </w:r>
            <w:r w:rsidR="00A3162C">
              <w:rPr>
                <w:rFonts w:ascii="Calibri" w:hAnsi="Calibri" w:cs="Calibri"/>
                <w:sz w:val="18"/>
                <w:szCs w:val="22"/>
              </w:rPr>
              <w:t xml:space="preserve">box </w:t>
            </w:r>
            <w:r w:rsidR="002D790D" w:rsidRPr="00FF63CB">
              <w:rPr>
                <w:rFonts w:ascii="Calibri" w:hAnsi="Calibri" w:cs="Calibri"/>
                <w:sz w:val="18"/>
                <w:szCs w:val="22"/>
              </w:rPr>
              <w:t>will expand with text)</w:t>
            </w:r>
          </w:p>
          <w:p w:rsidR="00E02CA0" w:rsidRDefault="00E02CA0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:rsidR="00E02CA0" w:rsidRDefault="00E02CA0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:rsidR="00E02CA0" w:rsidRDefault="00E02CA0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:rsidR="00810501" w:rsidRDefault="00810501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:rsidR="00E02CA0" w:rsidRDefault="00E02CA0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:rsidR="00D9433F" w:rsidRPr="00FF63CB" w:rsidRDefault="00D9433F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:rsidTr="000D6347">
        <w:tc>
          <w:tcPr>
            <w:tcW w:w="2658" w:type="dxa"/>
            <w:shd w:val="clear" w:color="auto" w:fill="auto"/>
          </w:tcPr>
          <w:p w:rsidR="002D790D" w:rsidRPr="00FF63CB" w:rsidRDefault="002D790D" w:rsidP="00C0125F">
            <w:pPr>
              <w:rPr>
                <w:rFonts w:ascii="Calibri" w:hAnsi="Calibri" w:cs="Calibri"/>
                <w:szCs w:val="22"/>
              </w:rPr>
            </w:pPr>
            <w:r w:rsidRPr="00D57E9F">
              <w:rPr>
                <w:rFonts w:ascii="Calibri" w:hAnsi="Calibri" w:cs="Calibri"/>
                <w:szCs w:val="22"/>
              </w:rPr>
              <w:t xml:space="preserve">Supporting Documentation </w:t>
            </w:r>
            <w:r w:rsidRPr="00754599">
              <w:rPr>
                <w:rFonts w:ascii="Calibri" w:hAnsi="Calibri" w:cs="Calibri"/>
                <w:sz w:val="18"/>
                <w:szCs w:val="22"/>
              </w:rPr>
              <w:t>(please list any documentation you are attaching to this form</w:t>
            </w:r>
            <w:r w:rsidR="00C0125F">
              <w:rPr>
                <w:rFonts w:ascii="Calibri" w:hAnsi="Calibri" w:cs="Calibri"/>
                <w:sz w:val="18"/>
                <w:szCs w:val="22"/>
              </w:rPr>
              <w:t>)</w:t>
            </w:r>
          </w:p>
        </w:tc>
        <w:tc>
          <w:tcPr>
            <w:tcW w:w="7236" w:type="dxa"/>
            <w:shd w:val="clear" w:color="auto" w:fill="FFFFFF"/>
          </w:tcPr>
          <w:p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Default="00E02CA0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Default="00E02CA0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424CAA" w:rsidRDefault="00424CAA" w:rsidP="002D790D">
      <w:pPr>
        <w:tabs>
          <w:tab w:val="left" w:pos="1185"/>
        </w:tabs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EE0E53" w:rsidTr="00EE0E5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53" w:rsidRDefault="00EE0E53">
            <w:pPr>
              <w:pStyle w:val="PlainText"/>
            </w:pPr>
            <w:r>
              <w:lastRenderedPageBreak/>
              <w:t xml:space="preserve">For </w:t>
            </w:r>
            <w:r w:rsidR="00B819F0">
              <w:t>Student Route/</w:t>
            </w:r>
            <w:r>
              <w:t xml:space="preserve">Tier 4 </w:t>
            </w:r>
            <w:r w:rsidR="00B819F0">
              <w:t>visa holders</w:t>
            </w:r>
            <w:r>
              <w:t xml:space="preserve"> only:</w:t>
            </w:r>
          </w:p>
          <w:p w:rsidR="00EE0E53" w:rsidRDefault="00EE0E53">
            <w:pPr>
              <w:pStyle w:val="PlainText"/>
            </w:pPr>
            <w:r>
              <w:t xml:space="preserve">Please tick to confirm you have sought advice from </w:t>
            </w:r>
            <w:r w:rsidR="00E96590">
              <w:t>Student Immigration Service</w:t>
            </w:r>
            <w:r>
              <w:t xml:space="preserve"> about</w:t>
            </w:r>
            <w:r w:rsidR="00E96590">
              <w:t xml:space="preserve"> the</w:t>
            </w:r>
            <w:r>
              <w:t xml:space="preserve"> impact of </w:t>
            </w:r>
            <w:r w:rsidR="00E96590">
              <w:t xml:space="preserve">a </w:t>
            </w:r>
            <w:r w:rsidR="00384F0C">
              <w:t>change of programme</w:t>
            </w:r>
            <w:r>
              <w:t xml:space="preserve"> on </w:t>
            </w:r>
            <w:r w:rsidR="005C31E9">
              <w:t xml:space="preserve">your </w:t>
            </w:r>
            <w:r>
              <w:t>visa status</w:t>
            </w:r>
          </w:p>
          <w:p w:rsidR="00EE0E53" w:rsidRDefault="00FE75BF">
            <w:pPr>
              <w:pStyle w:val="PlainText"/>
            </w:pPr>
            <w:hyperlink r:id="rId10" w:history="1">
              <w:r w:rsidR="00E96590" w:rsidRPr="00F1571D">
                <w:rPr>
                  <w:rStyle w:val="Hyperlink"/>
                </w:rPr>
                <w:t>https://www.ed.ac.uk/student-administration/immigration/contact-us</w:t>
              </w:r>
            </w:hyperlink>
            <w:r w:rsidR="00E96590"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0E53" w:rsidRDefault="00EE0E53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75BF">
              <w:fldChar w:fldCharType="separate"/>
            </w:r>
            <w:r>
              <w:fldChar w:fldCharType="end"/>
            </w:r>
          </w:p>
        </w:tc>
      </w:tr>
    </w:tbl>
    <w:p w:rsidR="00EE0E53" w:rsidRDefault="00EE0E53" w:rsidP="002D790D">
      <w:pPr>
        <w:tabs>
          <w:tab w:val="left" w:pos="1185"/>
        </w:tabs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FF7FAB" w:rsidTr="00FF7FA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AB" w:rsidRDefault="00FF7FAB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Please state your source of funding:</w:t>
            </w:r>
          </w:p>
          <w:p w:rsidR="00FF7FAB" w:rsidRDefault="00FF7FAB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Cs w:val="22"/>
                <w:lang w:eastAsia="en-US"/>
              </w:rPr>
              <w:t>e.g. self-funded, EPSRC etc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FAB" w:rsidRDefault="00FF7FAB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FF7FAB" w:rsidRDefault="00FF7FAB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</w:tr>
      <w:tr w:rsidR="00FF7FAB" w:rsidTr="00FF7FA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AB" w:rsidRDefault="00E96590" w:rsidP="00E96590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If not self-funded, p</w:t>
            </w:r>
            <w:r w:rsidR="00FF7FAB">
              <w:rPr>
                <w:rFonts w:eastAsiaTheme="minorHAnsi" w:cstheme="minorBidi"/>
                <w:szCs w:val="22"/>
                <w:lang w:eastAsia="en-US"/>
              </w:rPr>
              <w:t>lease tick to confirm that you have sought advice about the impact of a change of programme/transfer on your funding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7FAB" w:rsidRDefault="00FF7FAB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FE75BF">
              <w:rPr>
                <w:lang w:eastAsia="en-US"/>
              </w:rPr>
            </w:r>
            <w:r w:rsidR="00FE75BF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</w:tr>
    </w:tbl>
    <w:p w:rsidR="00FF7FAB" w:rsidRDefault="00FF7FAB" w:rsidP="002D790D">
      <w:pPr>
        <w:tabs>
          <w:tab w:val="left" w:pos="1185"/>
        </w:tabs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B4CE5" w:rsidTr="00E47147">
        <w:tc>
          <w:tcPr>
            <w:tcW w:w="9912" w:type="dxa"/>
          </w:tcPr>
          <w:p w:rsidR="005B4CE5" w:rsidRDefault="005B4CE5" w:rsidP="00E47147">
            <w:r>
              <w:t>Graduate School / Supervisor comments (optional)</w:t>
            </w:r>
          </w:p>
        </w:tc>
      </w:tr>
      <w:tr w:rsidR="005B4CE5" w:rsidTr="00E47147">
        <w:tc>
          <w:tcPr>
            <w:tcW w:w="9912" w:type="dxa"/>
            <w:shd w:val="clear" w:color="auto" w:fill="FFFFFF" w:themeFill="background1"/>
          </w:tcPr>
          <w:p w:rsidR="005B4CE5" w:rsidRDefault="005B4CE5" w:rsidP="00E47147"/>
          <w:p w:rsidR="005B4CE5" w:rsidRDefault="005B4CE5" w:rsidP="00E47147"/>
          <w:p w:rsidR="005B4CE5" w:rsidRDefault="005B4CE5" w:rsidP="00E47147"/>
          <w:p w:rsidR="005B4CE5" w:rsidRDefault="005B4CE5" w:rsidP="00E47147"/>
          <w:p w:rsidR="005B4CE5" w:rsidRDefault="005B4CE5" w:rsidP="00E47147"/>
          <w:p w:rsidR="005B4CE5" w:rsidRDefault="005B4CE5" w:rsidP="00E47147"/>
        </w:tc>
      </w:tr>
    </w:tbl>
    <w:p w:rsidR="005B4CE5" w:rsidRDefault="005B4CE5" w:rsidP="002D790D">
      <w:pPr>
        <w:tabs>
          <w:tab w:val="left" w:pos="1185"/>
        </w:tabs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690"/>
      </w:tblGrid>
      <w:tr w:rsidR="00A51395" w:rsidTr="00A51395">
        <w:tc>
          <w:tcPr>
            <w:tcW w:w="9918" w:type="dxa"/>
            <w:gridSpan w:val="2"/>
            <w:shd w:val="clear" w:color="auto" w:fill="auto"/>
          </w:tcPr>
          <w:p w:rsidR="00A51395" w:rsidRPr="00A51395" w:rsidRDefault="00A51395" w:rsidP="00725CC9">
            <w:pPr>
              <w:tabs>
                <w:tab w:val="left" w:pos="1185"/>
              </w:tabs>
              <w:rPr>
                <w:b/>
                <w:lang w:eastAsia="en-US"/>
              </w:rPr>
            </w:pPr>
            <w:r w:rsidRPr="00A51395">
              <w:rPr>
                <w:b/>
                <w:lang w:eastAsia="en-US"/>
              </w:rPr>
              <w:t>The following s</w:t>
            </w:r>
            <w:r w:rsidR="00725CC9">
              <w:rPr>
                <w:b/>
                <w:lang w:eastAsia="en-US"/>
              </w:rPr>
              <w:t>ection</w:t>
            </w:r>
            <w:r w:rsidRPr="00A51395"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should be completed</w:t>
            </w:r>
            <w:proofErr w:type="gramEnd"/>
            <w:r>
              <w:rPr>
                <w:b/>
                <w:lang w:eastAsia="en-US"/>
              </w:rPr>
              <w:t xml:space="preserve"> by the Graduate School </w:t>
            </w:r>
            <w:r w:rsidR="00C61A00">
              <w:rPr>
                <w:b/>
                <w:lang w:eastAsia="en-US"/>
              </w:rPr>
              <w:t xml:space="preserve">/ Supervisor </w:t>
            </w:r>
            <w:r>
              <w:rPr>
                <w:b/>
                <w:lang w:eastAsia="en-US"/>
              </w:rPr>
              <w:t xml:space="preserve">and </w:t>
            </w:r>
            <w:r w:rsidR="00725CC9">
              <w:rPr>
                <w:b/>
                <w:lang w:eastAsia="en-US"/>
              </w:rPr>
              <w:t>is</w:t>
            </w:r>
            <w:r w:rsidRPr="00A51395">
              <w:rPr>
                <w:b/>
                <w:lang w:eastAsia="en-US"/>
              </w:rPr>
              <w:t xml:space="preserve"> only applicable</w:t>
            </w:r>
            <w:r>
              <w:rPr>
                <w:b/>
                <w:lang w:eastAsia="en-US"/>
              </w:rPr>
              <w:t xml:space="preserve"> to Tier 4</w:t>
            </w:r>
            <w:r w:rsidR="00C61A0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/</w:t>
            </w:r>
            <w:r w:rsidR="00C61A0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Student</w:t>
            </w:r>
            <w:r w:rsidR="00753044">
              <w:rPr>
                <w:b/>
                <w:lang w:eastAsia="en-US"/>
              </w:rPr>
              <w:t xml:space="preserve"> Route</w:t>
            </w:r>
            <w:r>
              <w:rPr>
                <w:b/>
                <w:lang w:eastAsia="en-US"/>
              </w:rPr>
              <w:t xml:space="preserve"> visa holders. </w:t>
            </w:r>
            <w:r w:rsidRPr="00A51395">
              <w:rPr>
                <w:b/>
                <w:lang w:eastAsia="en-US"/>
              </w:rPr>
              <w:t xml:space="preserve">We are required </w:t>
            </w:r>
            <w:proofErr w:type="gramStart"/>
            <w:r w:rsidRPr="00A51395">
              <w:rPr>
                <w:b/>
                <w:lang w:eastAsia="en-US"/>
              </w:rPr>
              <w:t>to formally record</w:t>
            </w:r>
            <w:proofErr w:type="gramEnd"/>
            <w:r w:rsidRPr="00A51395">
              <w:rPr>
                <w:b/>
                <w:lang w:eastAsia="en-US"/>
              </w:rPr>
              <w:t xml:space="preserve"> the following </w:t>
            </w:r>
            <w:r>
              <w:rPr>
                <w:b/>
                <w:lang w:eastAsia="en-US"/>
              </w:rPr>
              <w:t xml:space="preserve">information </w:t>
            </w:r>
            <w:r w:rsidRPr="00A51395">
              <w:rPr>
                <w:b/>
                <w:lang w:eastAsia="en-US"/>
              </w:rPr>
              <w:t>for UKVI reporting purposes.</w:t>
            </w:r>
            <w:r>
              <w:rPr>
                <w:b/>
                <w:lang w:eastAsia="en-US"/>
              </w:rPr>
              <w:t xml:space="preserve"> </w:t>
            </w:r>
            <w:r w:rsidR="00753044" w:rsidRPr="00753044">
              <w:rPr>
                <w:rFonts w:ascii="Calibri" w:hAnsi="Calibri" w:cs="Calibri"/>
                <w:b/>
                <w:szCs w:val="22"/>
                <w:lang w:eastAsia="en-US"/>
              </w:rPr>
              <w:t>This section is not required where the student is transferring to the lower level award of an integrated programme</w:t>
            </w:r>
            <w:r w:rsidR="00753044" w:rsidRPr="00753044">
              <w:rPr>
                <w:rFonts w:ascii="Calibri" w:hAnsi="Calibri" w:cs="Calibri"/>
                <w:b/>
                <w:szCs w:val="22"/>
                <w:lang w:eastAsia="en-US"/>
              </w:rPr>
              <w:t>.</w:t>
            </w:r>
          </w:p>
        </w:tc>
      </w:tr>
      <w:tr w:rsidR="00A51395" w:rsidTr="00A51395">
        <w:tc>
          <w:tcPr>
            <w:tcW w:w="5228" w:type="dxa"/>
          </w:tcPr>
          <w:p w:rsidR="00A51395" w:rsidRDefault="00A51395" w:rsidP="002D790D">
            <w:pPr>
              <w:tabs>
                <w:tab w:val="left" w:pos="1185"/>
              </w:tabs>
              <w:rPr>
                <w:lang w:eastAsia="en-US"/>
              </w:rPr>
            </w:pPr>
            <w:proofErr w:type="gramStart"/>
            <w:r w:rsidRPr="00A51395">
              <w:rPr>
                <w:lang w:eastAsia="en-US"/>
              </w:rPr>
              <w:t>Is the new programme related</w:t>
            </w:r>
            <w:proofErr w:type="gramEnd"/>
            <w:r w:rsidRPr="00A51395">
              <w:rPr>
                <w:lang w:eastAsia="en-US"/>
              </w:rPr>
              <w:t xml:space="preserve"> to the current programme for which the current visa is granted?       </w:t>
            </w:r>
          </w:p>
        </w:tc>
        <w:tc>
          <w:tcPr>
            <w:tcW w:w="4690" w:type="dxa"/>
            <w:shd w:val="clear" w:color="auto" w:fill="FFFFFF" w:themeFill="background1"/>
          </w:tcPr>
          <w:p w:rsidR="00A51395" w:rsidRDefault="00A51395" w:rsidP="002D790D">
            <w:pPr>
              <w:tabs>
                <w:tab w:val="left" w:pos="1185"/>
              </w:tabs>
              <w:rPr>
                <w:lang w:eastAsia="en-US"/>
              </w:rPr>
            </w:pPr>
          </w:p>
        </w:tc>
      </w:tr>
      <w:tr w:rsidR="00A51395" w:rsidTr="00A51395">
        <w:tc>
          <w:tcPr>
            <w:tcW w:w="5228" w:type="dxa"/>
          </w:tcPr>
          <w:p w:rsidR="00A51395" w:rsidRDefault="00A51395" w:rsidP="002D790D">
            <w:pPr>
              <w:tabs>
                <w:tab w:val="left" w:pos="1185"/>
              </w:tabs>
              <w:rPr>
                <w:lang w:eastAsia="en-US"/>
              </w:rPr>
            </w:pPr>
            <w:r w:rsidRPr="00A51395">
              <w:rPr>
                <w:lang w:eastAsia="en-US"/>
              </w:rPr>
              <w:t>Does the new programme, in combination with the studies to date, support the student’s career aspirations?</w:t>
            </w:r>
          </w:p>
        </w:tc>
        <w:tc>
          <w:tcPr>
            <w:tcW w:w="4690" w:type="dxa"/>
            <w:shd w:val="clear" w:color="auto" w:fill="FFFFFF" w:themeFill="background1"/>
          </w:tcPr>
          <w:p w:rsidR="00A51395" w:rsidRDefault="00A51395" w:rsidP="002D790D">
            <w:pPr>
              <w:tabs>
                <w:tab w:val="left" w:pos="1185"/>
              </w:tabs>
              <w:rPr>
                <w:lang w:eastAsia="en-US"/>
              </w:rPr>
            </w:pPr>
          </w:p>
        </w:tc>
      </w:tr>
      <w:tr w:rsidR="00A51395" w:rsidTr="00A51395">
        <w:tc>
          <w:tcPr>
            <w:tcW w:w="5228" w:type="dxa"/>
          </w:tcPr>
          <w:p w:rsidR="00A51395" w:rsidRDefault="00A51395" w:rsidP="002D790D">
            <w:pPr>
              <w:tabs>
                <w:tab w:val="left" w:pos="1185"/>
              </w:tabs>
              <w:rPr>
                <w:lang w:eastAsia="en-US"/>
              </w:rPr>
            </w:pPr>
            <w:r w:rsidRPr="00A51395">
              <w:rPr>
                <w:lang w:eastAsia="en-US"/>
              </w:rPr>
              <w:t>Briefly state how the new programme relates to the programme for which the student was origi</w:t>
            </w:r>
            <w:r>
              <w:rPr>
                <w:lang w:eastAsia="en-US"/>
              </w:rPr>
              <w:t>nally sponsored (if applicable)</w:t>
            </w:r>
          </w:p>
        </w:tc>
        <w:tc>
          <w:tcPr>
            <w:tcW w:w="4690" w:type="dxa"/>
            <w:shd w:val="clear" w:color="auto" w:fill="FFFFFF" w:themeFill="background1"/>
          </w:tcPr>
          <w:p w:rsidR="00A51395" w:rsidRDefault="00A51395" w:rsidP="002D790D">
            <w:pPr>
              <w:tabs>
                <w:tab w:val="left" w:pos="1185"/>
              </w:tabs>
              <w:rPr>
                <w:lang w:eastAsia="en-US"/>
              </w:rPr>
            </w:pPr>
          </w:p>
        </w:tc>
      </w:tr>
      <w:tr w:rsidR="00A51395" w:rsidTr="00A51395">
        <w:tc>
          <w:tcPr>
            <w:tcW w:w="5228" w:type="dxa"/>
          </w:tcPr>
          <w:p w:rsidR="00A51395" w:rsidRPr="00A51395" w:rsidRDefault="00A51395" w:rsidP="002411EC">
            <w:pPr>
              <w:tabs>
                <w:tab w:val="left" w:pos="1185"/>
              </w:tabs>
              <w:rPr>
                <w:lang w:eastAsia="en-US"/>
              </w:rPr>
            </w:pPr>
            <w:r w:rsidRPr="00A51395">
              <w:rPr>
                <w:lang w:eastAsia="en-US"/>
              </w:rPr>
              <w:t xml:space="preserve">Briefly state how the statement provided </w:t>
            </w:r>
            <w:r w:rsidR="002411EC">
              <w:rPr>
                <w:lang w:eastAsia="en-US"/>
              </w:rPr>
              <w:t xml:space="preserve">on page 1 </w:t>
            </w:r>
            <w:r w:rsidRPr="00A51395">
              <w:rPr>
                <w:lang w:eastAsia="en-US"/>
              </w:rPr>
              <w:t>demonstrates that the new programme, in combination with studies to date, will support the student's car</w:t>
            </w:r>
            <w:r>
              <w:rPr>
                <w:lang w:eastAsia="en-US"/>
              </w:rPr>
              <w:t>eer aspirations (if applicable)</w:t>
            </w:r>
          </w:p>
        </w:tc>
        <w:tc>
          <w:tcPr>
            <w:tcW w:w="4690" w:type="dxa"/>
            <w:shd w:val="clear" w:color="auto" w:fill="FFFFFF" w:themeFill="background1"/>
          </w:tcPr>
          <w:p w:rsidR="00A51395" w:rsidRDefault="00A51395" w:rsidP="002D790D">
            <w:pPr>
              <w:tabs>
                <w:tab w:val="left" w:pos="1185"/>
              </w:tabs>
              <w:rPr>
                <w:lang w:eastAsia="en-US"/>
              </w:rPr>
            </w:pPr>
          </w:p>
        </w:tc>
      </w:tr>
    </w:tbl>
    <w:p w:rsidR="00A51395" w:rsidRDefault="00A51395" w:rsidP="002D790D">
      <w:pPr>
        <w:tabs>
          <w:tab w:val="left" w:pos="1185"/>
        </w:tabs>
        <w:rPr>
          <w:lang w:eastAsia="en-US"/>
        </w:rPr>
      </w:pPr>
    </w:p>
    <w:p w:rsidR="00A51395" w:rsidRDefault="00A51395" w:rsidP="002D790D">
      <w:pPr>
        <w:tabs>
          <w:tab w:val="left" w:pos="1185"/>
        </w:tabs>
        <w:rPr>
          <w:lang w:eastAsia="en-US"/>
        </w:rPr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260"/>
        <w:gridCol w:w="1839"/>
      </w:tblGrid>
      <w:tr w:rsidR="002D790D" w:rsidRPr="00FF63CB" w:rsidTr="001524E0">
        <w:tc>
          <w:tcPr>
            <w:tcW w:w="1985" w:type="dxa"/>
            <w:shd w:val="clear" w:color="auto" w:fill="auto"/>
          </w:tcPr>
          <w:p w:rsidR="002D790D" w:rsidRPr="005C31E9" w:rsidRDefault="002D790D" w:rsidP="00B10577">
            <w:pPr>
              <w:rPr>
                <w:rFonts w:ascii="Calibri" w:hAnsi="Calibri" w:cs="Calibri"/>
                <w:b/>
                <w:szCs w:val="22"/>
              </w:rPr>
            </w:pPr>
            <w:r w:rsidRPr="005C31E9">
              <w:rPr>
                <w:rFonts w:ascii="Calibri" w:hAnsi="Calibri" w:cs="Calibri"/>
                <w:b/>
                <w:szCs w:val="22"/>
              </w:rPr>
              <w:t>APPROVED BY</w:t>
            </w:r>
            <w:r w:rsidR="00581F17">
              <w:rPr>
                <w:rFonts w:ascii="Calibri" w:hAnsi="Calibri" w:cs="Calibri"/>
                <w:b/>
                <w:szCs w:val="22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2D790D" w:rsidRPr="005C31E9" w:rsidRDefault="002D790D" w:rsidP="00B10577">
            <w:pPr>
              <w:rPr>
                <w:rFonts w:ascii="Calibri" w:hAnsi="Calibri" w:cs="Calibri"/>
                <w:b/>
                <w:szCs w:val="22"/>
              </w:rPr>
            </w:pPr>
            <w:r w:rsidRPr="005C31E9">
              <w:rPr>
                <w:rFonts w:ascii="Calibri" w:hAnsi="Calibri" w:cs="Calibri"/>
                <w:b/>
                <w:szCs w:val="22"/>
              </w:rPr>
              <w:t>Print Name</w:t>
            </w:r>
          </w:p>
        </w:tc>
        <w:tc>
          <w:tcPr>
            <w:tcW w:w="3260" w:type="dxa"/>
            <w:shd w:val="clear" w:color="auto" w:fill="auto"/>
          </w:tcPr>
          <w:p w:rsidR="002D790D" w:rsidRPr="005C31E9" w:rsidRDefault="002D790D" w:rsidP="00B10577">
            <w:pPr>
              <w:rPr>
                <w:rFonts w:ascii="Calibri" w:hAnsi="Calibri" w:cs="Calibri"/>
                <w:b/>
                <w:szCs w:val="22"/>
              </w:rPr>
            </w:pPr>
            <w:r w:rsidRPr="005C31E9">
              <w:rPr>
                <w:rFonts w:ascii="Calibri" w:hAnsi="Calibri" w:cs="Calibri"/>
                <w:b/>
                <w:szCs w:val="22"/>
              </w:rPr>
              <w:t>Signature</w:t>
            </w:r>
          </w:p>
        </w:tc>
        <w:tc>
          <w:tcPr>
            <w:tcW w:w="1839" w:type="dxa"/>
            <w:shd w:val="clear" w:color="auto" w:fill="auto"/>
          </w:tcPr>
          <w:p w:rsidR="002D790D" w:rsidRPr="005C31E9" w:rsidRDefault="002D790D" w:rsidP="00B10577">
            <w:pPr>
              <w:rPr>
                <w:rFonts w:ascii="Calibri" w:hAnsi="Calibri" w:cs="Calibri"/>
                <w:b/>
                <w:szCs w:val="22"/>
              </w:rPr>
            </w:pPr>
            <w:r w:rsidRPr="005C31E9">
              <w:rPr>
                <w:rFonts w:ascii="Calibri" w:hAnsi="Calibri" w:cs="Calibri"/>
                <w:b/>
                <w:szCs w:val="22"/>
              </w:rPr>
              <w:t>Date</w:t>
            </w:r>
          </w:p>
        </w:tc>
      </w:tr>
      <w:tr w:rsidR="002D790D" w:rsidRPr="00FF63CB" w:rsidTr="001524E0">
        <w:tc>
          <w:tcPr>
            <w:tcW w:w="1985" w:type="dxa"/>
            <w:shd w:val="clear" w:color="auto" w:fill="auto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Student</w:t>
            </w:r>
          </w:p>
        </w:tc>
        <w:tc>
          <w:tcPr>
            <w:tcW w:w="2835" w:type="dxa"/>
            <w:shd w:val="clear" w:color="auto" w:fill="FFFFFF"/>
          </w:tcPr>
          <w:p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:rsidTr="001524E0">
        <w:tc>
          <w:tcPr>
            <w:tcW w:w="1985" w:type="dxa"/>
            <w:shd w:val="clear" w:color="auto" w:fill="auto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Supervisor</w:t>
            </w:r>
          </w:p>
        </w:tc>
        <w:tc>
          <w:tcPr>
            <w:tcW w:w="2835" w:type="dxa"/>
            <w:shd w:val="clear" w:color="auto" w:fill="FFFFFF"/>
          </w:tcPr>
          <w:p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:rsidTr="001524E0">
        <w:tc>
          <w:tcPr>
            <w:tcW w:w="1985" w:type="dxa"/>
            <w:shd w:val="clear" w:color="auto" w:fill="auto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Head of Graduate School</w:t>
            </w:r>
          </w:p>
        </w:tc>
        <w:tc>
          <w:tcPr>
            <w:tcW w:w="2835" w:type="dxa"/>
            <w:shd w:val="clear" w:color="auto" w:fill="FFFFFF"/>
          </w:tcPr>
          <w:p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:rsidTr="001524E0">
        <w:tc>
          <w:tcPr>
            <w:tcW w:w="1985" w:type="dxa"/>
            <w:shd w:val="clear" w:color="auto" w:fill="auto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College</w:t>
            </w:r>
          </w:p>
        </w:tc>
        <w:tc>
          <w:tcPr>
            <w:tcW w:w="2835" w:type="dxa"/>
            <w:shd w:val="clear" w:color="auto" w:fill="FFFFFF"/>
          </w:tcPr>
          <w:p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581F17" w:rsidRDefault="00581F17" w:rsidP="00581F17">
      <w:pPr>
        <w:rPr>
          <w:i/>
        </w:rPr>
      </w:pPr>
      <w:r>
        <w:rPr>
          <w:i/>
        </w:rPr>
        <w:t>*Emails confirming approval are</w:t>
      </w:r>
      <w:r w:rsidRPr="0073669A">
        <w:rPr>
          <w:i/>
        </w:rPr>
        <w:t xml:space="preserve"> acceptable</w:t>
      </w:r>
    </w:p>
    <w:p w:rsidR="00AC2E4C" w:rsidRDefault="00AC2E4C" w:rsidP="00AC2E4C">
      <w:pPr>
        <w:rPr>
          <w:rFonts w:eastAsiaTheme="minorHAnsi" w:cstheme="minorBidi"/>
          <w:b/>
          <w:szCs w:val="22"/>
          <w:lang w:eastAsia="en-US"/>
        </w:rPr>
      </w:pPr>
    </w:p>
    <w:p w:rsidR="00AB2125" w:rsidRDefault="00AB2125" w:rsidP="00AB2125">
      <w:pPr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For details on why we need this information and how we use it, please see: </w:t>
      </w:r>
    </w:p>
    <w:p w:rsidR="00AB2125" w:rsidRDefault="00FE75BF" w:rsidP="00AB2125">
      <w:pPr>
        <w:rPr>
          <w:rStyle w:val="Hyperlink"/>
        </w:rPr>
      </w:pPr>
      <w:hyperlink r:id="rId11" w:history="1">
        <w:r w:rsidR="00AB2125">
          <w:rPr>
            <w:rStyle w:val="Hyperlink"/>
          </w:rPr>
          <w:t>https://www.ed.ac.uk/academic-services/students/privacy-notices</w:t>
        </w:r>
      </w:hyperlink>
    </w:p>
    <w:p w:rsidR="00753044" w:rsidRDefault="00753044" w:rsidP="00AB2125">
      <w:pPr>
        <w:rPr>
          <w:rStyle w:val="Hyperlink"/>
        </w:rPr>
      </w:pPr>
    </w:p>
    <w:p w:rsidR="00753044" w:rsidRDefault="00753044" w:rsidP="00AB2125">
      <w:pPr>
        <w:rPr>
          <w:color w:val="1F497D"/>
          <w:szCs w:val="22"/>
        </w:rPr>
      </w:pPr>
    </w:p>
    <w:p w:rsidR="005B4CE5" w:rsidRDefault="005B4CE5" w:rsidP="00AC2E4C">
      <w:pPr>
        <w:rPr>
          <w:rFonts w:eastAsiaTheme="minorHAnsi" w:cstheme="minorBidi"/>
          <w:b/>
          <w:szCs w:val="22"/>
          <w:lang w:eastAsia="en-US"/>
        </w:rPr>
      </w:pPr>
    </w:p>
    <w:p w:rsidR="00AC2E4C" w:rsidRDefault="00AC2E4C" w:rsidP="00AC2E4C">
      <w:pPr>
        <w:rPr>
          <w:b/>
        </w:rPr>
      </w:pPr>
      <w:r>
        <w:rPr>
          <w:b/>
        </w:rPr>
        <w:lastRenderedPageBreak/>
        <w:t>Document control (College Office use only)</w:t>
      </w:r>
    </w:p>
    <w:tbl>
      <w:tblPr>
        <w:tblStyle w:val="TableGrid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2"/>
        <w:gridCol w:w="3055"/>
        <w:gridCol w:w="3721"/>
      </w:tblGrid>
      <w:tr w:rsidR="00AC2E4C" w:rsidTr="00AC2E4C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e approved: </w:t>
            </w:r>
            <w:r w:rsidR="00753044">
              <w:rPr>
                <w:lang w:eastAsia="en-US"/>
              </w:rPr>
              <w:t>18 October 2022</w:t>
            </w:r>
          </w:p>
          <w:p w:rsidR="00AC2E4C" w:rsidRDefault="00AC2E4C" w:rsidP="007530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art date: </w:t>
            </w:r>
            <w:r w:rsidR="00753044">
              <w:rPr>
                <w:lang w:eastAsia="en-US"/>
              </w:rPr>
              <w:t xml:space="preserve">18 October 2022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mendments: </w:t>
            </w:r>
            <w:r w:rsidR="00753044">
              <w:rPr>
                <w:lang w:eastAsia="en-US"/>
              </w:rPr>
              <w:t>Tier 4 / Student route visa section added on page 2</w:t>
            </w:r>
            <w:bookmarkStart w:id="0" w:name="_GoBack"/>
            <w:bookmarkEnd w:id="0"/>
          </w:p>
          <w:p w:rsidR="00AC2E4C" w:rsidRDefault="00AC2E4C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e for next review: </w:t>
            </w:r>
            <w:r w:rsidR="00753044">
              <w:rPr>
                <w:lang w:eastAsia="en-US"/>
              </w:rPr>
              <w:t xml:space="preserve">October </w:t>
            </w:r>
            <w:r w:rsidR="00B819F0">
              <w:rPr>
                <w:lang w:eastAsia="en-US"/>
              </w:rPr>
              <w:t>2023</w:t>
            </w:r>
          </w:p>
          <w:p w:rsidR="00AC2E4C" w:rsidRDefault="00AC2E4C">
            <w:pPr>
              <w:rPr>
                <w:lang w:eastAsia="en-US"/>
              </w:rPr>
            </w:pPr>
          </w:p>
        </w:tc>
      </w:tr>
      <w:tr w:rsidR="00AC2E4C" w:rsidTr="00AC2E4C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ntact: </w:t>
            </w:r>
            <w:r w:rsidR="001B13A7">
              <w:rPr>
                <w:lang w:eastAsia="en-US"/>
              </w:rPr>
              <w:t>Postgraduate Research Support</w:t>
            </w:r>
            <w:r>
              <w:rPr>
                <w:lang w:eastAsia="en-US"/>
              </w:rPr>
              <w:t xml:space="preserve"> Officer</w:t>
            </w:r>
          </w:p>
          <w:p w:rsidR="00AC2E4C" w:rsidRDefault="00AC2E4C">
            <w:pPr>
              <w:rPr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>Department: Academic Affairs, College of Science and Engineering</w:t>
            </w:r>
          </w:p>
          <w:p w:rsidR="00AC2E4C" w:rsidRDefault="00AC2E4C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  <w:hyperlink r:id="rId12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</w:p>
          <w:p w:rsidR="00AC2E4C" w:rsidRDefault="00AC2E4C">
            <w:pPr>
              <w:rPr>
                <w:lang w:eastAsia="en-US"/>
              </w:rPr>
            </w:pPr>
          </w:p>
        </w:tc>
      </w:tr>
      <w:tr w:rsidR="00AC2E4C" w:rsidTr="00AC2E4C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f you require this document in an alternative format please email: </w:t>
            </w:r>
            <w:hyperlink r:id="rId13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</w:tbl>
    <w:p w:rsidR="00E02CA0" w:rsidRDefault="00E02CA0" w:rsidP="00E02CA0">
      <w:pPr>
        <w:rPr>
          <w:b/>
        </w:rPr>
      </w:pPr>
    </w:p>
    <w:sectPr w:rsidR="00E02CA0" w:rsidSect="00A927FE"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BF" w:rsidRDefault="00FE75BF" w:rsidP="00B7524A">
      <w:r>
        <w:separator/>
      </w:r>
    </w:p>
  </w:endnote>
  <w:endnote w:type="continuationSeparator" w:id="0">
    <w:p w:rsidR="00FE75BF" w:rsidRDefault="00FE75BF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30" w:rsidRPr="00C2384D" w:rsidRDefault="001F5430" w:rsidP="00396D9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BF" w:rsidRDefault="00FE75BF" w:rsidP="00B7524A">
      <w:r>
        <w:separator/>
      </w:r>
    </w:p>
  </w:footnote>
  <w:footnote w:type="continuationSeparator" w:id="0">
    <w:p w:rsidR="00FE75BF" w:rsidRDefault="00FE75BF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A0" w:rsidRDefault="006647B6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8095</wp:posOffset>
          </wp:positionH>
          <wp:positionV relativeFrom="paragraph">
            <wp:posOffset>36195</wp:posOffset>
          </wp:positionV>
          <wp:extent cx="2487295" cy="433070"/>
          <wp:effectExtent l="0" t="0" r="8255" b="508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E584C" w:rsidRDefault="002D790D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 w:rsidRPr="006963D0">
      <w:rPr>
        <w:rFonts w:ascii="Arial" w:hAnsi="Arial" w:cs="Arial"/>
        <w:b/>
        <w:sz w:val="44"/>
        <w:szCs w:val="44"/>
      </w:rPr>
      <w:t xml:space="preserve">Research Degree </w:t>
    </w:r>
    <w:r w:rsidR="004B4E1A">
      <w:rPr>
        <w:rFonts w:ascii="Arial" w:hAnsi="Arial" w:cs="Arial"/>
        <w:b/>
        <w:sz w:val="44"/>
        <w:szCs w:val="44"/>
      </w:rPr>
      <w:t xml:space="preserve">Change </w:t>
    </w:r>
  </w:p>
  <w:p w:rsidR="007E584C" w:rsidRPr="007E584C" w:rsidRDefault="00BB083A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proofErr w:type="gramStart"/>
    <w:r>
      <w:rPr>
        <w:rFonts w:ascii="Arial" w:hAnsi="Arial" w:cs="Arial"/>
        <w:b/>
        <w:sz w:val="44"/>
        <w:szCs w:val="44"/>
      </w:rPr>
      <w:t>of</w:t>
    </w:r>
    <w:proofErr w:type="gramEnd"/>
    <w:r w:rsidR="002D790D" w:rsidRPr="006963D0">
      <w:rPr>
        <w:rFonts w:ascii="Arial" w:hAnsi="Arial" w:cs="Arial"/>
        <w:b/>
        <w:sz w:val="44"/>
        <w:szCs w:val="44"/>
      </w:rPr>
      <w:t xml:space="preserve"> </w:t>
    </w:r>
    <w:r w:rsidR="004B4E1A">
      <w:rPr>
        <w:rFonts w:ascii="Arial" w:hAnsi="Arial" w:cs="Arial"/>
        <w:b/>
        <w:sz w:val="44"/>
        <w:szCs w:val="44"/>
      </w:rPr>
      <w:t>Programme</w:t>
    </w:r>
    <w:r w:rsidR="007E584C">
      <w:rPr>
        <w:rFonts w:ascii="Arial" w:hAnsi="Arial" w:cs="Arial"/>
        <w:b/>
        <w:sz w:val="44"/>
        <w:szCs w:val="44"/>
      </w:rPr>
      <w:t>/Transfer</w:t>
    </w:r>
    <w:r w:rsidR="002D790D" w:rsidRPr="006963D0">
      <w:rPr>
        <w:rFonts w:ascii="Arial" w:hAnsi="Arial" w:cs="Arial"/>
        <w:b/>
        <w:sz w:val="44"/>
        <w:szCs w:val="44"/>
      </w:rPr>
      <w:t xml:space="preserve"> Request</w:t>
    </w:r>
  </w:p>
  <w:p w:rsidR="00376111" w:rsidRDefault="00376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DA3"/>
    <w:multiLevelType w:val="hybridMultilevel"/>
    <w:tmpl w:val="1DE2DEFC"/>
    <w:lvl w:ilvl="0" w:tplc="30FA4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3C09"/>
    <w:multiLevelType w:val="hybridMultilevel"/>
    <w:tmpl w:val="CF2C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C14"/>
    <w:multiLevelType w:val="hybridMultilevel"/>
    <w:tmpl w:val="BBC2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2"/>
    <w:rsid w:val="000529E1"/>
    <w:rsid w:val="000853A0"/>
    <w:rsid w:val="00092E9A"/>
    <w:rsid w:val="000A79DA"/>
    <w:rsid w:val="000D6347"/>
    <w:rsid w:val="000E1CF1"/>
    <w:rsid w:val="000F7EB7"/>
    <w:rsid w:val="00147492"/>
    <w:rsid w:val="001524E0"/>
    <w:rsid w:val="001B13A7"/>
    <w:rsid w:val="001F5430"/>
    <w:rsid w:val="00210868"/>
    <w:rsid w:val="002411EC"/>
    <w:rsid w:val="00242543"/>
    <w:rsid w:val="00245034"/>
    <w:rsid w:val="002A1055"/>
    <w:rsid w:val="002D2A6D"/>
    <w:rsid w:val="002D790D"/>
    <w:rsid w:val="00313AF5"/>
    <w:rsid w:val="0032026D"/>
    <w:rsid w:val="003520B2"/>
    <w:rsid w:val="00371CB5"/>
    <w:rsid w:val="00376111"/>
    <w:rsid w:val="00384F0C"/>
    <w:rsid w:val="00390E24"/>
    <w:rsid w:val="00396D92"/>
    <w:rsid w:val="003C2FC9"/>
    <w:rsid w:val="00424CAA"/>
    <w:rsid w:val="004314A0"/>
    <w:rsid w:val="004B26E1"/>
    <w:rsid w:val="004B4E1A"/>
    <w:rsid w:val="004D0A90"/>
    <w:rsid w:val="004D3513"/>
    <w:rsid w:val="004E7C86"/>
    <w:rsid w:val="005228EF"/>
    <w:rsid w:val="00577410"/>
    <w:rsid w:val="00581F17"/>
    <w:rsid w:val="005B4CE5"/>
    <w:rsid w:val="005C31E9"/>
    <w:rsid w:val="00606E80"/>
    <w:rsid w:val="0061019C"/>
    <w:rsid w:val="00655392"/>
    <w:rsid w:val="00662C77"/>
    <w:rsid w:val="006647B6"/>
    <w:rsid w:val="006709E8"/>
    <w:rsid w:val="006963D0"/>
    <w:rsid w:val="00702514"/>
    <w:rsid w:val="00725CC9"/>
    <w:rsid w:val="00753044"/>
    <w:rsid w:val="00754599"/>
    <w:rsid w:val="00755631"/>
    <w:rsid w:val="00763839"/>
    <w:rsid w:val="007856D3"/>
    <w:rsid w:val="007E268A"/>
    <w:rsid w:val="007E584C"/>
    <w:rsid w:val="00810501"/>
    <w:rsid w:val="00857F12"/>
    <w:rsid w:val="00882A79"/>
    <w:rsid w:val="008A5410"/>
    <w:rsid w:val="008B2538"/>
    <w:rsid w:val="008D71DA"/>
    <w:rsid w:val="00905A99"/>
    <w:rsid w:val="0094057C"/>
    <w:rsid w:val="009475E8"/>
    <w:rsid w:val="0095007E"/>
    <w:rsid w:val="00957ED5"/>
    <w:rsid w:val="009808D6"/>
    <w:rsid w:val="0099416C"/>
    <w:rsid w:val="009B4004"/>
    <w:rsid w:val="00A3162C"/>
    <w:rsid w:val="00A37C10"/>
    <w:rsid w:val="00A457F4"/>
    <w:rsid w:val="00A51395"/>
    <w:rsid w:val="00A927FE"/>
    <w:rsid w:val="00AB1458"/>
    <w:rsid w:val="00AB2125"/>
    <w:rsid w:val="00AB3694"/>
    <w:rsid w:val="00AC2E4C"/>
    <w:rsid w:val="00AD2860"/>
    <w:rsid w:val="00AE3D7B"/>
    <w:rsid w:val="00B25D11"/>
    <w:rsid w:val="00B43507"/>
    <w:rsid w:val="00B44B1D"/>
    <w:rsid w:val="00B7524A"/>
    <w:rsid w:val="00B819F0"/>
    <w:rsid w:val="00BA7DC4"/>
    <w:rsid w:val="00BB083A"/>
    <w:rsid w:val="00BF6487"/>
    <w:rsid w:val="00C0125F"/>
    <w:rsid w:val="00C11D20"/>
    <w:rsid w:val="00C20C4D"/>
    <w:rsid w:val="00C2384D"/>
    <w:rsid w:val="00C61A00"/>
    <w:rsid w:val="00C73086"/>
    <w:rsid w:val="00C74409"/>
    <w:rsid w:val="00CA1637"/>
    <w:rsid w:val="00CD09D8"/>
    <w:rsid w:val="00CD1F03"/>
    <w:rsid w:val="00D07A37"/>
    <w:rsid w:val="00D07F1A"/>
    <w:rsid w:val="00D156B8"/>
    <w:rsid w:val="00D259CE"/>
    <w:rsid w:val="00D35E87"/>
    <w:rsid w:val="00D57E9F"/>
    <w:rsid w:val="00D9433F"/>
    <w:rsid w:val="00DD27B8"/>
    <w:rsid w:val="00DE607C"/>
    <w:rsid w:val="00E02CA0"/>
    <w:rsid w:val="00E3514C"/>
    <w:rsid w:val="00E37487"/>
    <w:rsid w:val="00E650DD"/>
    <w:rsid w:val="00E83F60"/>
    <w:rsid w:val="00E96590"/>
    <w:rsid w:val="00EB1EA6"/>
    <w:rsid w:val="00EB3130"/>
    <w:rsid w:val="00EB5D3F"/>
    <w:rsid w:val="00EC0F6E"/>
    <w:rsid w:val="00EC249A"/>
    <w:rsid w:val="00EE0E53"/>
    <w:rsid w:val="00EF2066"/>
    <w:rsid w:val="00F06729"/>
    <w:rsid w:val="00F47B00"/>
    <w:rsid w:val="00F83DE1"/>
    <w:rsid w:val="00FE3681"/>
    <w:rsid w:val="00FE75BF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734C5"/>
  <w15:docId w15:val="{CA76C375-5E38-4087-90A8-E18E07C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0529E1"/>
    <w:pPr>
      <w:spacing w:before="100" w:beforeAutospacing="1" w:after="100" w:afterAutospacing="1"/>
      <w:outlineLvl w:val="1"/>
    </w:pPr>
    <w:rPr>
      <w:rFonts w:cs="Arial"/>
      <w:b/>
      <w:bCs/>
      <w:color w:val="00509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29E1"/>
    <w:rPr>
      <w:rFonts w:ascii="Arial" w:eastAsia="Times New Roman" w:hAnsi="Arial" w:cs="Arial"/>
      <w:b/>
      <w:bCs/>
      <w:color w:val="005093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0529E1"/>
    <w:rPr>
      <w:rFonts w:ascii="Times New Roman" w:hAnsi="Times New Roman"/>
      <w:i/>
      <w:i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529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07F1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F1A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24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cse@ed.ac.uk" TargetMode="External"/><Relationship Id="rId13" Type="http://schemas.openxmlformats.org/officeDocument/2006/relationships/hyperlink" Target="mailto:pgrcse@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rcse@ed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.ac.uk/academic-services/students/privacy-not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d.ac.uk/student-administration/immigration/contact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ps.ed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A798-2E73-4B4E-9949-823617BA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Lucy Roddie</cp:lastModifiedBy>
  <cp:revision>6</cp:revision>
  <dcterms:created xsi:type="dcterms:W3CDTF">2022-09-16T12:26:00Z</dcterms:created>
  <dcterms:modified xsi:type="dcterms:W3CDTF">2022-10-18T09:03:00Z</dcterms:modified>
</cp:coreProperties>
</file>